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AEC88" w14:textId="2E646A6B" w:rsidR="00F22D4E" w:rsidRPr="007A75C4" w:rsidRDefault="007E61E5" w:rsidP="0045214C">
      <w:pPr>
        <w:pStyle w:val="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>Основи на програмирането</w:t>
        </w:r>
        <w:r w:rsidR="00BD40A2" w:rsidRPr="007A75C4">
          <w:rPr>
            <w:rStyle w:val="a9"/>
            <w:lang w:val="bg-BG"/>
          </w:rPr>
          <w:t>"</w:t>
        </w:r>
        <w:r w:rsidRPr="007A75C4">
          <w:rPr>
            <w:rStyle w:val="a9"/>
            <w:lang w:val="bg-BG"/>
          </w:rPr>
          <w:t xml:space="preserve"> @ </w:t>
        </w:r>
        <w:r w:rsidRPr="007A75C4">
          <w:rPr>
            <w:rStyle w:val="a9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077BA445" w14:textId="77777777" w:rsidR="006C527B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</w:p>
    <w:p w14:paraId="68AC272F" w14:textId="0C129BAE" w:rsidR="00170042" w:rsidRDefault="006C527B" w:rsidP="00CB598E">
      <w:pPr>
        <w:spacing w:before="40" w:after="40"/>
        <w:jc w:val="center"/>
        <w:rPr>
          <w:rStyle w:val="a9"/>
        </w:rPr>
      </w:pPr>
      <w:hyperlink r:id="rId9" w:history="1">
        <w:r w:rsidRPr="00432C79">
          <w:rPr>
            <w:rStyle w:val="a9"/>
          </w:rPr>
          <w:t>https://alpha.judge.softuni.org/contests/conditional-statements-advanced-more-exercises/1663</w:t>
        </w:r>
      </w:hyperlink>
    </w:p>
    <w:p w14:paraId="02E340A8" w14:textId="77777777" w:rsidR="00BB77FF" w:rsidRDefault="00BB77FF" w:rsidP="0066069E">
      <w:pPr>
        <w:pStyle w:val="2"/>
        <w:sectPr w:rsidR="00BB77FF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ac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10AF54A4" w14:textId="77777777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ac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ac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ac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ac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ac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af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ac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ac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ac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a4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ac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ac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ac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ac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ac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af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ac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ac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ac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ac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ac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af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af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x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y2</w:t>
      </w:r>
    </w:p>
    <w:p w14:paraId="1FDBB78E" w14:textId="77777777" w:rsidR="00860D1E" w:rsidRPr="004C3C16" w:rsidRDefault="00860D1E" w:rsidP="00860D1E">
      <w:pPr>
        <w:pStyle w:val="ac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Default="0030773F" w:rsidP="005F2B34"/>
    <w:p w14:paraId="6366ECB6" w14:textId="7D64BC3C" w:rsidR="00FF7C52" w:rsidRPr="005D0BBB" w:rsidRDefault="00FF7C52" w:rsidP="00FF7C52">
      <w:pPr>
        <w:pStyle w:val="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FF7C52" w14:paraId="3A163765" w14:textId="77777777" w:rsidTr="00C73D54">
        <w:tc>
          <w:tcPr>
            <w:tcW w:w="1705" w:type="dxa"/>
            <w:shd w:val="clear" w:color="auto" w:fill="D9D9D9" w:themeFill="background1" w:themeFillShade="D9"/>
          </w:tcPr>
          <w:p w14:paraId="7E93E41F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0AA36995" w14:textId="77777777" w:rsidR="00FF7C52" w:rsidRPr="00E91087" w:rsidRDefault="00FF7C52" w:rsidP="00C73D54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F7C52" w14:paraId="6ED36FD1" w14:textId="77777777" w:rsidTr="00C73D54">
        <w:tc>
          <w:tcPr>
            <w:tcW w:w="1705" w:type="dxa"/>
          </w:tcPr>
          <w:p w14:paraId="0157F55D" w14:textId="45586904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66C91D5" w14:textId="6BC18EB3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43.2144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2E234FD4" w14:textId="7B8C577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BBA46E1" w14:textId="52048CE8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543.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43DF32D" w14:textId="432E1282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2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7A6E7D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0919073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20366FDF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36E7BE7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2094281C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524D7BE5" w14:textId="77777777" w:rsidTr="00C73D54">
        <w:tc>
          <w:tcPr>
            <w:tcW w:w="1705" w:type="dxa"/>
          </w:tcPr>
          <w:p w14:paraId="4075A73A" w14:textId="139E72EE" w:rsidR="00FF7C52" w:rsidRPr="007D44A3" w:rsidRDefault="00FF7C52" w:rsidP="00C73D5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.4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C9D311C" w14:textId="40ABD559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12.324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35720598" w14:textId="1B249CB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0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724D6CF6" w14:textId="669CC2BD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.2343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1F5A03EB" w14:textId="26E7B796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23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5B550D3C" w14:textId="227AB0B0" w:rsidR="00FF7C52" w:rsidRPr="007D44A3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65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,</w:t>
            </w:r>
          </w:p>
          <w:p w14:paraId="68E99FD8" w14:textId="36FDEA60" w:rsidR="00FF7C52" w:rsidRPr="00E91087" w:rsidRDefault="00FF7C52" w:rsidP="00C73D54">
            <w:pPr>
              <w:rPr>
                <w:rFonts w:ascii="Consolas" w:hAnsi="Consolas"/>
              </w:rPr>
            </w:pPr>
            <w:r w:rsidRPr="00FF7C52">
              <w:rPr>
                <w:rFonts w:ascii="Consolas" w:hAnsi="Consolas"/>
              </w:rPr>
              <w:t>"</w:t>
            </w:r>
            <w:r w:rsidRPr="007D44A3">
              <w:rPr>
                <w:rFonts w:ascii="Consolas" w:hAnsi="Consolas"/>
              </w:rPr>
              <w:t>-12</w:t>
            </w:r>
            <w:r w:rsidRPr="00FF7C52"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65A614A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2F726BA9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5398FFF2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2F9FC0AE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1EAF9DEB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5249F784" w14:textId="77777777" w:rsidR="00FF7C52" w:rsidRPr="007D44A3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7AA9772A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FF7C52" w14:paraId="6983B318" w14:textId="77777777" w:rsidTr="00C73D54">
        <w:tc>
          <w:tcPr>
            <w:tcW w:w="1705" w:type="dxa"/>
          </w:tcPr>
          <w:p w14:paraId="0196E0EE" w14:textId="433BC844" w:rsidR="00FF7C52" w:rsidRPr="007D44A3" w:rsidRDefault="00FF7C52" w:rsidP="00C73D54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([</w:t>
            </w:r>
            <w:r>
              <w:rPr>
                <w:rFonts w:ascii="Consolas" w:hAnsi="Consolas"/>
                <w:lang w:val="bg-BG"/>
              </w:rPr>
              <w:t>-123</w:t>
            </w:r>
            <w:r>
              <w:rPr>
                <w:rFonts w:ascii="Consolas" w:hAnsi="Consolas"/>
              </w:rPr>
              <w:t>])</w:t>
            </w:r>
          </w:p>
        </w:tc>
        <w:tc>
          <w:tcPr>
            <w:tcW w:w="2520" w:type="dxa"/>
          </w:tcPr>
          <w:p w14:paraId="143FAAAF" w14:textId="77777777" w:rsidR="00FF7C52" w:rsidRPr="00E91087" w:rsidRDefault="00FF7C52" w:rsidP="00C73D54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7C7A9BE9" w14:textId="77777777" w:rsidR="00FF7C52" w:rsidRPr="0030773F" w:rsidRDefault="00FF7C52" w:rsidP="00FF7C52">
      <w:pPr>
        <w:rPr>
          <w:lang w:val="bg-BG"/>
        </w:rPr>
      </w:pPr>
    </w:p>
    <w:p w14:paraId="5534BDEC" w14:textId="77777777" w:rsidR="00FF7C52" w:rsidRPr="00FF7C52" w:rsidRDefault="00FF7C52" w:rsidP="005F2B34"/>
    <w:sectPr w:rsidR="00FF7C52" w:rsidRPr="00FF7C52" w:rsidSect="00BB77FF">
      <w:headerReference w:type="default" r:id="rId18"/>
      <w:footerReference w:type="default" r:id="rId19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29615" w14:textId="77777777" w:rsidR="00864461" w:rsidRDefault="00864461" w:rsidP="008068A2">
      <w:pPr>
        <w:spacing w:after="0" w:line="240" w:lineRule="auto"/>
      </w:pPr>
      <w:r>
        <w:separator/>
      </w:r>
    </w:p>
  </w:endnote>
  <w:endnote w:type="continuationSeparator" w:id="0">
    <w:p w14:paraId="5E333769" w14:textId="77777777" w:rsidR="00864461" w:rsidRDefault="008644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DDD330" w14:textId="77777777" w:rsidR="006F4413" w:rsidRDefault="006F44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8C9FC" w14:textId="77777777" w:rsidR="00860D1E" w:rsidRDefault="00860D1E" w:rsidP="00DC4DD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1658148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684879470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74504857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856926341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832553498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1199526137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1824661198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51944031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967500978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1187732266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a5"/>
    </w:pPr>
  </w:p>
  <w:p w14:paraId="1AFB7056" w14:textId="77777777" w:rsidR="00860D1E" w:rsidRPr="00AC77AD" w:rsidRDefault="00860D1E" w:rsidP="00AC77A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A2FB3" w14:textId="77777777" w:rsidR="006F4413" w:rsidRDefault="006F441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247686" w14:textId="77777777" w:rsidR="00860D1E" w:rsidRDefault="00860D1E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72122" w14:textId="77777777" w:rsidR="00864461" w:rsidRDefault="00864461" w:rsidP="008068A2">
      <w:pPr>
        <w:spacing w:after="0" w:line="240" w:lineRule="auto"/>
      </w:pPr>
      <w:r>
        <w:separator/>
      </w:r>
    </w:p>
  </w:footnote>
  <w:footnote w:type="continuationSeparator" w:id="0">
    <w:p w14:paraId="28B2DDA4" w14:textId="77777777" w:rsidR="00864461" w:rsidRDefault="008644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8E597" w14:textId="77777777" w:rsidR="006F4413" w:rsidRDefault="006F441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408D5" w14:textId="77777777" w:rsidR="00860D1E" w:rsidRDefault="00860D1E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793C2" w14:textId="77777777" w:rsidR="006F4413" w:rsidRDefault="006F4413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3D254" w14:textId="77777777" w:rsidR="00860D1E" w:rsidRDefault="00860D1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703433">
    <w:abstractNumId w:val="7"/>
  </w:num>
  <w:num w:numId="2" w16cid:durableId="365524137">
    <w:abstractNumId w:val="10"/>
  </w:num>
  <w:num w:numId="3" w16cid:durableId="1387100882">
    <w:abstractNumId w:val="14"/>
  </w:num>
  <w:num w:numId="4" w16cid:durableId="42678035">
    <w:abstractNumId w:val="11"/>
  </w:num>
  <w:num w:numId="5" w16cid:durableId="277493087">
    <w:abstractNumId w:val="3"/>
  </w:num>
  <w:num w:numId="6" w16cid:durableId="632709125">
    <w:abstractNumId w:val="9"/>
  </w:num>
  <w:num w:numId="7" w16cid:durableId="1394350518">
    <w:abstractNumId w:val="4"/>
  </w:num>
  <w:num w:numId="8" w16cid:durableId="1345934863">
    <w:abstractNumId w:val="12"/>
  </w:num>
  <w:num w:numId="9" w16cid:durableId="339283631">
    <w:abstractNumId w:val="16"/>
  </w:num>
  <w:num w:numId="10" w16cid:durableId="1613323798">
    <w:abstractNumId w:val="0"/>
  </w:num>
  <w:num w:numId="11" w16cid:durableId="337192024">
    <w:abstractNumId w:val="5"/>
  </w:num>
  <w:num w:numId="12" w16cid:durableId="436487403">
    <w:abstractNumId w:val="1"/>
  </w:num>
  <w:num w:numId="13" w16cid:durableId="1032455387">
    <w:abstractNumId w:val="8"/>
  </w:num>
  <w:num w:numId="14" w16cid:durableId="711196872">
    <w:abstractNumId w:val="15"/>
  </w:num>
  <w:num w:numId="15" w16cid:durableId="71053112">
    <w:abstractNumId w:val="2"/>
  </w:num>
  <w:num w:numId="16" w16cid:durableId="1602252206">
    <w:abstractNumId w:val="6"/>
  </w:num>
  <w:num w:numId="17" w16cid:durableId="208877041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BB8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B5F38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B696A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27B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44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C78F0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201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C52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A40B9"/>
  </w:style>
  <w:style w:type="paragraph" w:customStyle="1" w:styleId="TableContents">
    <w:name w:val="Table Contents"/>
    <w:basedOn w:val="a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a0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conditional-statements-advanced-more-exercises/166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9</Pages>
  <Words>2160</Words>
  <Characters>1231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58</cp:revision>
  <cp:lastPrinted>2015-10-26T22:35:00Z</cp:lastPrinted>
  <dcterms:created xsi:type="dcterms:W3CDTF">2018-08-28T19:58:00Z</dcterms:created>
  <dcterms:modified xsi:type="dcterms:W3CDTF">2024-09-11T17:19:00Z</dcterms:modified>
  <cp:category>programming, education, software engineering, software development</cp:category>
</cp:coreProperties>
</file>